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BF17534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253BB1">
        <w:rPr>
          <w:rFonts w:ascii="Times New Roman" w:hAnsi="Times New Roman" w:cs="Times New Roman"/>
          <w:sz w:val="18"/>
          <w:szCs w:val="18"/>
        </w:rPr>
        <w:t xml:space="preserve">  01/07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601CAAC" w:rsidR="001C28B1" w:rsidRDefault="00253BB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/26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07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70B6F2F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9553FD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6/2023 081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64096EE" w:rsidR="002E5C09" w:rsidRDefault="00253BB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THER SLIDE WAS REPORTED AT 15 MILE HAINES HIGHWAY.</w:t>
      </w:r>
    </w:p>
    <w:p w14:paraId="5A772A0E" w14:textId="2D51A6AB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E320257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6/2023 09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7ECC556" w:rsidR="0035399C" w:rsidRDefault="00253BB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ULDERS WERE REPORTED IN THE ROAD.</w:t>
      </w:r>
    </w:p>
    <w:p w14:paraId="2BFEA4DF" w14:textId="5589299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TRE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A3FD8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6/2023 13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253BB1" w:rsidRPr="00253BB1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1939E09" w:rsidR="00436376" w:rsidRDefault="00253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LE WAS REPORTED LOITERING AROUND A BUSINESS.</w:t>
      </w:r>
    </w:p>
    <w:p w14:paraId="0A945E01" w14:textId="0AFAC8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331AB8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6/2023 14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A818C4B" w:rsidR="00436376" w:rsidRDefault="00253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DAMAGES TO THEIR VEHICLE PARKED ON THE HIGHWAY FROM A SNOWPLOW.</w:t>
      </w:r>
    </w:p>
    <w:p w14:paraId="42B9A68F" w14:textId="3FB4C6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E09C47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7/2023 09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7F46D9E" w:rsidR="00436376" w:rsidRDefault="00253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ACCIDENTLY ACTIVATED.</w:t>
      </w:r>
    </w:p>
    <w:p w14:paraId="3D0D573F" w14:textId="7B5176B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FIRE</w:t>
      </w:r>
    </w:p>
    <w:p w14:paraId="43D8E115" w14:textId="080E97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7/2023 12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 CHILKAT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850A760" w:rsidR="00436376" w:rsidRDefault="00253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ACTIVATED.</w:t>
      </w:r>
    </w:p>
    <w:p w14:paraId="0F7398B2" w14:textId="560B728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18A07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8/2023 14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HAI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3BB1">
        <w:rPr>
          <w:rFonts w:ascii="Times New Roman" w:hAnsi="Times New Roman" w:cs="Times New Roman"/>
          <w:sz w:val="20"/>
          <w:szCs w:val="20"/>
        </w:rPr>
        <w:t>AREA</w:t>
      </w:r>
    </w:p>
    <w:p w14:paraId="3224688B" w14:textId="1C959DDF" w:rsidR="00436376" w:rsidRDefault="00253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SSAULT THAT OCCURRED IN AUGUST WAS REPORTED.</w:t>
      </w:r>
    </w:p>
    <w:p w14:paraId="39CB6FE4" w14:textId="145043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3B9301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8/2023 14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7C46645" w:rsidR="00436376" w:rsidRDefault="00253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60D8C9D7" w14:textId="30ACD4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FD838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12/28/2023 16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3BB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4CA8E328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EXCESS OF 2 HOURS.</w:t>
      </w:r>
    </w:p>
    <w:p w14:paraId="4A8CE95C" w14:textId="2B5BEF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625344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0/2023 08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MCPHETRE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28A835C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WN POWER LINE WAS REPORTED TO BE SPARKING AND ON FIRE.</w:t>
      </w:r>
    </w:p>
    <w:p w14:paraId="25157BC9" w14:textId="1074B8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9D57F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0/2023 10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D637D14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E BRANCH WAS REPORTED HANGING LOW OVER A POWER LINE.</w:t>
      </w:r>
    </w:p>
    <w:p w14:paraId="2DD5C009" w14:textId="05FD3E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F960CD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0/2023 12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SUNSHIN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6027A74B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6D0A3E10" w14:textId="4F85C24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ab/>
        <w:t>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CD26A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0/2023 12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4C3C30" w:rsidRPr="004C3C30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1DC423D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AGGING POWER LINE WAS REPORTED.</w:t>
      </w:r>
    </w:p>
    <w:p w14:paraId="01CB2F3C" w14:textId="7801DF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07AE6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0/2023 12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B89D64C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NCHES WERE REPORTED HANGING OVER POWER/PHONE LINES.  </w:t>
      </w:r>
    </w:p>
    <w:p w14:paraId="6ACF4552" w14:textId="155B52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6CCD1B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0/2023 13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3CC7A07D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TREE LIMB FELL ON A POWER LINE.</w:t>
      </w:r>
    </w:p>
    <w:p w14:paraId="426A0416" w14:textId="586FE0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24CCC3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0/2023 19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SUNSHIN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050DB610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OUTSIDE AND BARKING FOR OVER AN HOUR.</w:t>
      </w:r>
    </w:p>
    <w:p w14:paraId="61664954" w14:textId="4796F7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DDCEA1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0/2023 22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W FAI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448255D6" w:rsidR="00436376" w:rsidRDefault="004C3C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ARKING POWER LINES WERE REPORTED.</w:t>
      </w:r>
    </w:p>
    <w:p w14:paraId="1C1A8B60" w14:textId="6E84EB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7F23049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12/31/2023 01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C3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4CD6BCCF" w:rsidR="00436376" w:rsidRDefault="00E4394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495BFCB9" w14:textId="7B5BAF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1B515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12/31/2023 10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SUNSHIN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7F5FC0D0" w:rsidR="00436376" w:rsidRDefault="00E4394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43901732" w14:textId="5F9AF5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7CF35B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12/31/2023 17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E45ACC4" w:rsidR="00436376" w:rsidRDefault="00E4394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4D75AE12" w14:textId="3AF504E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CE7824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12/31/2023 18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E4394E" w:rsidRPr="00E4394E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04EDE428" w:rsidR="00436376" w:rsidRDefault="00E4394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WAS ATTACKED BY ANOTHER DOG.</w:t>
      </w:r>
    </w:p>
    <w:p w14:paraId="0A9A1D04" w14:textId="1EF314B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2CC3D5A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01/01/2024 17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E4394E" w:rsidRPr="00E4394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94E" w:rsidRPr="00E4394E">
        <w:rPr>
          <w:rFonts w:ascii="Times New Roman" w:hAnsi="Times New Roman" w:cs="Times New Roman"/>
          <w:b/>
          <w:sz w:val="20"/>
          <w:szCs w:val="20"/>
        </w:rPr>
        <w:t>AVE</w:t>
      </w:r>
    </w:p>
    <w:p w14:paraId="27C7C557" w14:textId="2D95694C" w:rsidR="00436376" w:rsidRDefault="00E4394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35EA56A0" w14:textId="28E0C4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40161A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01/01/2024 23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7B18CAB3" w:rsidR="00436376" w:rsidRDefault="00E4394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NTOXICATED PERSON REFUSING TO LEAVE THEIR RESIDENCE.</w:t>
      </w:r>
    </w:p>
    <w:p w14:paraId="400BE133" w14:textId="3340B1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3DA69F8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01/02/2024 03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35290CD4" w:rsidR="00436376" w:rsidRDefault="00E4394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GHT WAS REPORTED AT A RESIDENCE.</w:t>
      </w:r>
    </w:p>
    <w:p w14:paraId="5CDF03FF" w14:textId="49CE7C7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E45CE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01/02/2024 12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5640FA1F" w:rsidR="00436376" w:rsidRDefault="00E4394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RESIDENCE WAS BROKEN INTO WHILE THEY WERE OUT OF TOWN.</w:t>
      </w:r>
    </w:p>
    <w:p w14:paraId="612C6814" w14:textId="34E273B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4327320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01/02/2024 13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94E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208F0F50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OODING WAS REPORTED FROM INSIDE A BUILDING.</w:t>
      </w:r>
    </w:p>
    <w:p w14:paraId="39584122" w14:textId="7931F2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47E0875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3/2024 10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MATHIA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6C3F5016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CAME ONTO THEIR PROPERTY AND ATTACKED THEIR DOG AND DUCKS.</w:t>
      </w:r>
    </w:p>
    <w:p w14:paraId="79A24EEF" w14:textId="7D050C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3A52641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3/2024 18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75B22C05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EMALE WAS REPORTED DRINKING IN VIOLATION OF A COURT ORDER.</w:t>
      </w:r>
    </w:p>
    <w:p w14:paraId="423F8D07" w14:textId="4E122E4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5EE4340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3/2024 19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297A0563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THE DITCH.</w:t>
      </w:r>
    </w:p>
    <w:p w14:paraId="2330B269" w14:textId="324CDEA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6C3105A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3/2024 21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65929E55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WANTED GUEST.</w:t>
      </w:r>
    </w:p>
    <w:p w14:paraId="787346A5" w14:textId="0C4B4C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HAZMA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77C9B0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4/2024 09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WELL FIEL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28E29A79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ODOR OF PROPANE IN THE AREA.</w:t>
      </w:r>
    </w:p>
    <w:p w14:paraId="6F88EA6E" w14:textId="3B3DB3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17AFC4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4/2024 12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44B1A5E3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E WAS REPORTED IN THE ROAD AT 32 MILE.</w:t>
      </w:r>
    </w:p>
    <w:p w14:paraId="0213C84C" w14:textId="73695E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59CA15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4/2024 16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5DA7F0EB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THE DITCH.</w:t>
      </w:r>
    </w:p>
    <w:p w14:paraId="4575C172" w14:textId="12AE3A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41D44D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4/2024 17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23A9877E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E WAS REPORTED BLOCKING THE ROAD.</w:t>
      </w:r>
    </w:p>
    <w:p w14:paraId="71D66576" w14:textId="678DE11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66B6BF5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5/2024 15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4A649248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ATTEMPTED TO BREAK INTO THEIR RESIDENCE WHILE THEY WERE OUT OF TOWN.</w:t>
      </w:r>
    </w:p>
    <w:p w14:paraId="222AE6C6" w14:textId="301D35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6F8BC7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6/2023 08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B255A" w:rsidRPr="004B255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2A021F90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46348F50" w14:textId="441707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5D2CA49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6/2024 11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363F1E08" w:rsidR="00436376" w:rsidRDefault="004B25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12 FEET OF SNOW BLOCKING THEIR DRIVEWAY.</w:t>
      </w:r>
    </w:p>
    <w:p w14:paraId="2233A41A" w14:textId="2F7410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2B37B6" w14:textId="21EFDA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01/06/2024 15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B255A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4F93E444" w:rsidR="00436376" w:rsidRDefault="00DF215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UHAUL STUCK IN THE ROAD.</w:t>
      </w:r>
    </w:p>
    <w:p w14:paraId="41949E6D" w14:textId="2E40B3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258D784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01/06/2024 15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01481" w14:textId="6697E8AE" w:rsidR="00436376" w:rsidRDefault="00DF215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CMP REPORTED RECEIVING A SECONDHAND REPORT OF A COLLISION POSSIBLY IN THE HAINES AREA.   RCMP LATER RECALLED THEIR REQUEST FOR RESPONSE WHEN THE LOCATION WAS DETERMINED TO BE IN CANADA.</w:t>
      </w:r>
    </w:p>
    <w:p w14:paraId="323F7E18" w14:textId="179C71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D52168" w14:textId="068E5EB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01/06/2024 15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FOR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F5F95" w14:textId="133F1ECE" w:rsidR="00436376" w:rsidRDefault="00DF215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OTHER DOG ATTACKED AND INJURED THEIR DOG.</w:t>
      </w:r>
    </w:p>
    <w:p w14:paraId="52B2B7EF" w14:textId="759E8DA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473FBD" w14:textId="086E047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01/06/2024 16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15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7E5AA999" w:rsidR="001C327C" w:rsidRDefault="00DF215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FOLLOWING AND YELLING AT THEM.</w:t>
      </w:r>
      <w:bookmarkStart w:id="0" w:name="_GoBack"/>
      <w:bookmarkEnd w:id="0"/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1DF0223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D2CA2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2D60820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D2CA2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04E096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D2CA2">
        <w:rPr>
          <w:rFonts w:ascii="Times New Roman" w:hAnsi="Times New Roman" w:cs="Times New Roman"/>
          <w:b/>
          <w:sz w:val="20"/>
          <w:szCs w:val="20"/>
        </w:rPr>
        <w:t xml:space="preserve">  1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CF0532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VEHICLE STOPS:</w:t>
      </w:r>
      <w:r w:rsidR="009D2CA2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1715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3BB1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255A"/>
    <w:rsid w:val="004B6A85"/>
    <w:rsid w:val="004C3C30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2CA2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215C"/>
    <w:rsid w:val="00DF3276"/>
    <w:rsid w:val="00E027F9"/>
    <w:rsid w:val="00E108C2"/>
    <w:rsid w:val="00E10D60"/>
    <w:rsid w:val="00E17101"/>
    <w:rsid w:val="00E23630"/>
    <w:rsid w:val="00E240BC"/>
    <w:rsid w:val="00E3491C"/>
    <w:rsid w:val="00E4394E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4CCA-A51B-42DD-8D6C-3CBB5F8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4-01-07T05:53:00Z</dcterms:created>
  <dcterms:modified xsi:type="dcterms:W3CDTF">2024-01-07T08:15:00Z</dcterms:modified>
</cp:coreProperties>
</file>